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F6D" w:rsidRPr="00003039" w:rsidRDefault="00F80F6D" w:rsidP="00F80F6D">
      <w:pPr>
        <w:rPr>
          <w:b/>
          <w:sz w:val="28"/>
          <w:szCs w:val="28"/>
        </w:rPr>
      </w:pPr>
    </w:p>
    <w:p w:rsidR="00E335DA" w:rsidRDefault="00E335DA" w:rsidP="00F80F6D">
      <w:pPr>
        <w:jc w:val="center"/>
        <w:outlineLvl w:val="0"/>
        <w:rPr>
          <w:b/>
          <w:sz w:val="28"/>
          <w:szCs w:val="28"/>
        </w:rPr>
      </w:pPr>
    </w:p>
    <w:p w:rsidR="00E335DA" w:rsidRPr="00AE09EC" w:rsidRDefault="00E335DA" w:rsidP="002D647F">
      <w:pPr>
        <w:jc w:val="both"/>
        <w:outlineLvl w:val="0"/>
        <w:rPr>
          <w:b/>
          <w:sz w:val="28"/>
          <w:szCs w:val="28"/>
        </w:rPr>
      </w:pPr>
    </w:p>
    <w:p w:rsidR="006372FE" w:rsidRPr="00AE09EC" w:rsidRDefault="006372FE" w:rsidP="006372FE">
      <w:pPr>
        <w:jc w:val="center"/>
        <w:outlineLvl w:val="0"/>
        <w:rPr>
          <w:b/>
          <w:sz w:val="28"/>
          <w:szCs w:val="28"/>
        </w:rPr>
      </w:pPr>
      <w:r w:rsidRPr="00AE09EC">
        <w:rPr>
          <w:b/>
          <w:sz w:val="28"/>
          <w:szCs w:val="28"/>
        </w:rPr>
        <w:t>Повестка дня</w:t>
      </w:r>
    </w:p>
    <w:p w:rsidR="006372FE" w:rsidRPr="00AE09EC" w:rsidRDefault="006372FE" w:rsidP="006372FE">
      <w:pPr>
        <w:jc w:val="center"/>
        <w:outlineLvl w:val="0"/>
        <w:rPr>
          <w:sz w:val="28"/>
          <w:szCs w:val="28"/>
        </w:rPr>
      </w:pPr>
      <w:r w:rsidRPr="00AE09EC">
        <w:rPr>
          <w:sz w:val="28"/>
          <w:szCs w:val="28"/>
        </w:rPr>
        <w:t>1</w:t>
      </w:r>
      <w:r w:rsidR="007232A4">
        <w:rPr>
          <w:sz w:val="28"/>
          <w:szCs w:val="28"/>
        </w:rPr>
        <w:t>3</w:t>
      </w:r>
      <w:r w:rsidRPr="00AE09EC">
        <w:rPr>
          <w:sz w:val="28"/>
          <w:szCs w:val="28"/>
        </w:rPr>
        <w:t xml:space="preserve"> сессии Дзержинского районного Совета депутатов</w:t>
      </w:r>
    </w:p>
    <w:p w:rsidR="006372FE" w:rsidRPr="00AE09EC" w:rsidRDefault="006372FE" w:rsidP="006372FE">
      <w:pPr>
        <w:jc w:val="center"/>
        <w:outlineLvl w:val="0"/>
        <w:rPr>
          <w:sz w:val="28"/>
          <w:szCs w:val="28"/>
        </w:rPr>
      </w:pPr>
      <w:r w:rsidRPr="00AE09EC">
        <w:rPr>
          <w:sz w:val="28"/>
          <w:szCs w:val="28"/>
        </w:rPr>
        <w:t>6-го созыва</w:t>
      </w:r>
    </w:p>
    <w:p w:rsidR="006372FE" w:rsidRPr="00AE09EC" w:rsidRDefault="006372FE" w:rsidP="006372FE">
      <w:pPr>
        <w:jc w:val="center"/>
        <w:rPr>
          <w:sz w:val="28"/>
          <w:szCs w:val="28"/>
        </w:rPr>
      </w:pPr>
    </w:p>
    <w:p w:rsidR="006372FE" w:rsidRPr="00AE09EC" w:rsidRDefault="007232A4" w:rsidP="006372FE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6372FE" w:rsidRPr="00AE09EC">
        <w:rPr>
          <w:sz w:val="28"/>
          <w:szCs w:val="28"/>
        </w:rPr>
        <w:t>.</w:t>
      </w:r>
      <w:r w:rsidR="00E549EC" w:rsidRPr="00AE09EC">
        <w:rPr>
          <w:sz w:val="28"/>
          <w:szCs w:val="28"/>
        </w:rPr>
        <w:t>1</w:t>
      </w:r>
      <w:r w:rsidR="00D8662F" w:rsidRPr="00AE09EC">
        <w:rPr>
          <w:sz w:val="28"/>
          <w:szCs w:val="28"/>
        </w:rPr>
        <w:t>2</w:t>
      </w:r>
      <w:r w:rsidR="006372FE" w:rsidRPr="00AE09EC">
        <w:rPr>
          <w:sz w:val="28"/>
          <w:szCs w:val="28"/>
        </w:rPr>
        <w:t>.2021                                                                            с.Дзержинское</w:t>
      </w:r>
    </w:p>
    <w:p w:rsidR="006372FE" w:rsidRDefault="006372FE" w:rsidP="006372FE">
      <w:pPr>
        <w:jc w:val="both"/>
        <w:rPr>
          <w:sz w:val="28"/>
          <w:szCs w:val="28"/>
        </w:rPr>
      </w:pPr>
    </w:p>
    <w:p w:rsidR="007232A4" w:rsidRPr="008F2AB8" w:rsidRDefault="007232A4" w:rsidP="008F2AB8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8F2AB8">
        <w:rPr>
          <w:sz w:val="28"/>
          <w:szCs w:val="28"/>
        </w:rPr>
        <w:t>«О внесении изменений в Решение «О районном бюджете на 2021 год и плановый период 2022-2023 годов»</w:t>
      </w:r>
    </w:p>
    <w:p w:rsidR="007232A4" w:rsidRPr="008F2AB8" w:rsidRDefault="007232A4" w:rsidP="008F2AB8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8F2AB8">
        <w:rPr>
          <w:sz w:val="28"/>
          <w:szCs w:val="28"/>
        </w:rPr>
        <w:t>«О внесении изменений в Устав Дзержинского района Красноярского края»</w:t>
      </w:r>
    </w:p>
    <w:p w:rsidR="007232A4" w:rsidRPr="008F2AB8" w:rsidRDefault="007232A4" w:rsidP="008F2AB8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8F2AB8">
        <w:rPr>
          <w:sz w:val="28"/>
          <w:szCs w:val="28"/>
        </w:rPr>
        <w:t>«О внесении изменений в Решение Дзержинского районного Совета депутатов от 14.09.2007 № 24-214 Р «Об утверждении Положения о премировании, единовременной выплате при предоставлении ежегодного оплачиваемого отпуска и выплате материальной помощи»</w:t>
      </w:r>
    </w:p>
    <w:p w:rsidR="008F2AB8" w:rsidRDefault="008F2AB8" w:rsidP="008F2AB8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F2AB8">
        <w:rPr>
          <w:sz w:val="28"/>
          <w:szCs w:val="28"/>
        </w:rPr>
        <w:t>Об утверждении тарифов на оказание коммунальных услуг для населения, учреждений и организаций Дзержинского района, обслуживаемых МУП «ДКП»</w:t>
      </w:r>
    </w:p>
    <w:p w:rsidR="008F2AB8" w:rsidRPr="008F2AB8" w:rsidRDefault="008F2AB8" w:rsidP="008F2AB8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ное</w:t>
      </w:r>
      <w:r w:rsidR="00C9754D">
        <w:rPr>
          <w:sz w:val="28"/>
          <w:szCs w:val="28"/>
        </w:rPr>
        <w:t>:</w:t>
      </w:r>
      <w:bookmarkStart w:id="0" w:name="_GoBack"/>
      <w:bookmarkEnd w:id="0"/>
    </w:p>
    <w:p w:rsidR="00C9754D" w:rsidRDefault="00C9754D" w:rsidP="00C9754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О выделении денежных средств Дзержинскому сельсовету</w:t>
      </w:r>
    </w:p>
    <w:p w:rsidR="00C9754D" w:rsidRPr="00164327" w:rsidRDefault="00C9754D" w:rsidP="00C9754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Доклад о проектной деятельности на территории Дзержинского района</w:t>
      </w:r>
    </w:p>
    <w:p w:rsidR="007232A4" w:rsidRPr="008F2AB8" w:rsidRDefault="007232A4" w:rsidP="008F2AB8">
      <w:pPr>
        <w:pStyle w:val="a3"/>
        <w:jc w:val="both"/>
        <w:rPr>
          <w:sz w:val="28"/>
          <w:szCs w:val="28"/>
        </w:rPr>
      </w:pPr>
    </w:p>
    <w:p w:rsidR="007232A4" w:rsidRPr="008F2AB8" w:rsidRDefault="007232A4" w:rsidP="008F2AB8">
      <w:pPr>
        <w:jc w:val="both"/>
        <w:rPr>
          <w:sz w:val="28"/>
          <w:szCs w:val="28"/>
        </w:rPr>
      </w:pPr>
    </w:p>
    <w:sectPr w:rsidR="007232A4" w:rsidRPr="008F2AB8" w:rsidSect="008D0DA7">
      <w:pgSz w:w="11906" w:h="16838"/>
      <w:pgMar w:top="0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96A"/>
    <w:multiLevelType w:val="hybridMultilevel"/>
    <w:tmpl w:val="A4ACFA02"/>
    <w:lvl w:ilvl="0" w:tplc="734E0A2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F479D"/>
    <w:multiLevelType w:val="hybridMultilevel"/>
    <w:tmpl w:val="A250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5366D"/>
    <w:multiLevelType w:val="hybridMultilevel"/>
    <w:tmpl w:val="32C0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D0F4B"/>
    <w:multiLevelType w:val="hybridMultilevel"/>
    <w:tmpl w:val="942CE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C19DC"/>
    <w:multiLevelType w:val="hybridMultilevel"/>
    <w:tmpl w:val="77D22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81B38"/>
    <w:multiLevelType w:val="hybridMultilevel"/>
    <w:tmpl w:val="B4E8BA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614CCC"/>
    <w:multiLevelType w:val="hybridMultilevel"/>
    <w:tmpl w:val="53C8B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409D7"/>
    <w:multiLevelType w:val="hybridMultilevel"/>
    <w:tmpl w:val="98D8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82B11"/>
    <w:multiLevelType w:val="hybridMultilevel"/>
    <w:tmpl w:val="D0420FFE"/>
    <w:lvl w:ilvl="0" w:tplc="9DFEA0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495BCF"/>
    <w:multiLevelType w:val="hybridMultilevel"/>
    <w:tmpl w:val="3228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F759B"/>
    <w:multiLevelType w:val="hybridMultilevel"/>
    <w:tmpl w:val="69148C04"/>
    <w:lvl w:ilvl="0" w:tplc="FC142F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A0326"/>
    <w:multiLevelType w:val="hybridMultilevel"/>
    <w:tmpl w:val="80B879C4"/>
    <w:lvl w:ilvl="0" w:tplc="C9B4B028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2" w15:restartNumberingAfterBreak="0">
    <w:nsid w:val="6A811709"/>
    <w:multiLevelType w:val="hybridMultilevel"/>
    <w:tmpl w:val="624C5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26150"/>
    <w:multiLevelType w:val="hybridMultilevel"/>
    <w:tmpl w:val="F9B2D8E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1"/>
  </w:num>
  <w:num w:numId="9">
    <w:abstractNumId w:val="2"/>
  </w:num>
  <w:num w:numId="10">
    <w:abstractNumId w:val="1"/>
  </w:num>
  <w:num w:numId="11">
    <w:abstractNumId w:val="6"/>
  </w:num>
  <w:num w:numId="12">
    <w:abstractNumId w:val="4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D0"/>
    <w:rsid w:val="00003039"/>
    <w:rsid w:val="00012CAA"/>
    <w:rsid w:val="000437C0"/>
    <w:rsid w:val="00064796"/>
    <w:rsid w:val="00074B3C"/>
    <w:rsid w:val="000E2205"/>
    <w:rsid w:val="000F3E9B"/>
    <w:rsid w:val="00102BE4"/>
    <w:rsid w:val="00112747"/>
    <w:rsid w:val="00142251"/>
    <w:rsid w:val="00181C83"/>
    <w:rsid w:val="00195D6E"/>
    <w:rsid w:val="001A3486"/>
    <w:rsid w:val="001C2BDD"/>
    <w:rsid w:val="001E2613"/>
    <w:rsid w:val="001F3AE7"/>
    <w:rsid w:val="00204445"/>
    <w:rsid w:val="00212DD8"/>
    <w:rsid w:val="002436EA"/>
    <w:rsid w:val="00257EB4"/>
    <w:rsid w:val="002A3D33"/>
    <w:rsid w:val="002A4617"/>
    <w:rsid w:val="002A7899"/>
    <w:rsid w:val="002B64BC"/>
    <w:rsid w:val="002C1879"/>
    <w:rsid w:val="002C2FB4"/>
    <w:rsid w:val="002D647F"/>
    <w:rsid w:val="002E7396"/>
    <w:rsid w:val="003055C8"/>
    <w:rsid w:val="00305A07"/>
    <w:rsid w:val="00340F05"/>
    <w:rsid w:val="00344401"/>
    <w:rsid w:val="00346254"/>
    <w:rsid w:val="0035305B"/>
    <w:rsid w:val="00360801"/>
    <w:rsid w:val="00377A0F"/>
    <w:rsid w:val="003C241F"/>
    <w:rsid w:val="003E45B9"/>
    <w:rsid w:val="00401DCB"/>
    <w:rsid w:val="0041614D"/>
    <w:rsid w:val="004741B6"/>
    <w:rsid w:val="004B565A"/>
    <w:rsid w:val="004B6367"/>
    <w:rsid w:val="004C6B11"/>
    <w:rsid w:val="004E50E8"/>
    <w:rsid w:val="0053384A"/>
    <w:rsid w:val="00577AE4"/>
    <w:rsid w:val="00590FA0"/>
    <w:rsid w:val="0059625B"/>
    <w:rsid w:val="005C5D41"/>
    <w:rsid w:val="005E00ED"/>
    <w:rsid w:val="006372FE"/>
    <w:rsid w:val="006622CD"/>
    <w:rsid w:val="00667E04"/>
    <w:rsid w:val="0069793A"/>
    <w:rsid w:val="006B1F70"/>
    <w:rsid w:val="006C1B42"/>
    <w:rsid w:val="006D05F3"/>
    <w:rsid w:val="006E1C45"/>
    <w:rsid w:val="00715339"/>
    <w:rsid w:val="00720DB2"/>
    <w:rsid w:val="007232A4"/>
    <w:rsid w:val="00727744"/>
    <w:rsid w:val="0073151A"/>
    <w:rsid w:val="007367C4"/>
    <w:rsid w:val="007603DA"/>
    <w:rsid w:val="00760ED0"/>
    <w:rsid w:val="00783AB6"/>
    <w:rsid w:val="00783E1D"/>
    <w:rsid w:val="007A2D16"/>
    <w:rsid w:val="007A3049"/>
    <w:rsid w:val="007E01F7"/>
    <w:rsid w:val="007F474B"/>
    <w:rsid w:val="008461F8"/>
    <w:rsid w:val="00860FA9"/>
    <w:rsid w:val="008B2710"/>
    <w:rsid w:val="008B6AAA"/>
    <w:rsid w:val="008D0DA7"/>
    <w:rsid w:val="008D2FC7"/>
    <w:rsid w:val="008F2AB8"/>
    <w:rsid w:val="00913655"/>
    <w:rsid w:val="00916D2A"/>
    <w:rsid w:val="00920974"/>
    <w:rsid w:val="009566C2"/>
    <w:rsid w:val="0095756D"/>
    <w:rsid w:val="00961564"/>
    <w:rsid w:val="00965381"/>
    <w:rsid w:val="009C0DCF"/>
    <w:rsid w:val="009C1D72"/>
    <w:rsid w:val="009E68A4"/>
    <w:rsid w:val="00A07AFB"/>
    <w:rsid w:val="00A1203B"/>
    <w:rsid w:val="00A6796B"/>
    <w:rsid w:val="00A72945"/>
    <w:rsid w:val="00AA1F42"/>
    <w:rsid w:val="00AE09EC"/>
    <w:rsid w:val="00B000C8"/>
    <w:rsid w:val="00B1080B"/>
    <w:rsid w:val="00B23F70"/>
    <w:rsid w:val="00B27531"/>
    <w:rsid w:val="00B70DC3"/>
    <w:rsid w:val="00B9208C"/>
    <w:rsid w:val="00BA0B3A"/>
    <w:rsid w:val="00BB166F"/>
    <w:rsid w:val="00BC07A3"/>
    <w:rsid w:val="00BE36E4"/>
    <w:rsid w:val="00BE7B8D"/>
    <w:rsid w:val="00BF5FC3"/>
    <w:rsid w:val="00C36E40"/>
    <w:rsid w:val="00C42C4A"/>
    <w:rsid w:val="00C463DD"/>
    <w:rsid w:val="00C51D38"/>
    <w:rsid w:val="00C61E89"/>
    <w:rsid w:val="00C9754D"/>
    <w:rsid w:val="00CE6A99"/>
    <w:rsid w:val="00D151A5"/>
    <w:rsid w:val="00D15212"/>
    <w:rsid w:val="00D262E0"/>
    <w:rsid w:val="00D34735"/>
    <w:rsid w:val="00D377FE"/>
    <w:rsid w:val="00D421C5"/>
    <w:rsid w:val="00D728F7"/>
    <w:rsid w:val="00D8662F"/>
    <w:rsid w:val="00D904D4"/>
    <w:rsid w:val="00DA6201"/>
    <w:rsid w:val="00DB2020"/>
    <w:rsid w:val="00DB3DC1"/>
    <w:rsid w:val="00DD456C"/>
    <w:rsid w:val="00DE3E14"/>
    <w:rsid w:val="00DF79AB"/>
    <w:rsid w:val="00E30B0C"/>
    <w:rsid w:val="00E335DA"/>
    <w:rsid w:val="00E549EC"/>
    <w:rsid w:val="00E75C72"/>
    <w:rsid w:val="00EA3D23"/>
    <w:rsid w:val="00EB56DD"/>
    <w:rsid w:val="00EE57E4"/>
    <w:rsid w:val="00F374A0"/>
    <w:rsid w:val="00F406BF"/>
    <w:rsid w:val="00F6093A"/>
    <w:rsid w:val="00F80F6D"/>
    <w:rsid w:val="00F83777"/>
    <w:rsid w:val="00FA752C"/>
    <w:rsid w:val="00FB6B6B"/>
    <w:rsid w:val="00FD6975"/>
    <w:rsid w:val="00FE6DE5"/>
    <w:rsid w:val="00FF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163C1"/>
  <w15:chartTrackingRefBased/>
  <w15:docId w15:val="{523C02A8-AA64-4A04-A32C-16E60529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7396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F6D"/>
    <w:pPr>
      <w:ind w:left="720"/>
      <w:contextualSpacing/>
    </w:pPr>
  </w:style>
  <w:style w:type="paragraph" w:styleId="a4">
    <w:name w:val="footer"/>
    <w:basedOn w:val="a"/>
    <w:link w:val="a5"/>
    <w:rsid w:val="004B565A"/>
    <w:pPr>
      <w:tabs>
        <w:tab w:val="center" w:pos="4677"/>
        <w:tab w:val="right" w:pos="9355"/>
      </w:tabs>
    </w:pPr>
    <w:rPr>
      <w:szCs w:val="20"/>
      <w:lang w:val="en-US"/>
    </w:rPr>
  </w:style>
  <w:style w:type="character" w:customStyle="1" w:styleId="a5">
    <w:name w:val="Нижний колонтитул Знак"/>
    <w:basedOn w:val="a0"/>
    <w:link w:val="a4"/>
    <w:rsid w:val="004B565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Title">
    <w:name w:val="ConsTitle"/>
    <w:rsid w:val="004B56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1">
    <w:name w:val="Без интервала1"/>
    <w:rsid w:val="000437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0437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1D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1D3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401DC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2E73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 Знак1 Знак"/>
    <w:basedOn w:val="a"/>
    <w:rsid w:val="002A78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8F2A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CF04-BBA9-49F9-8B22-5DC430B3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9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</dc:creator>
  <cp:keywords/>
  <dc:description/>
  <cp:lastModifiedBy>Пользователь Windows</cp:lastModifiedBy>
  <cp:revision>98</cp:revision>
  <cp:lastPrinted>2021-12-21T08:20:00Z</cp:lastPrinted>
  <dcterms:created xsi:type="dcterms:W3CDTF">2015-11-06T08:42:00Z</dcterms:created>
  <dcterms:modified xsi:type="dcterms:W3CDTF">2021-12-21T08:22:00Z</dcterms:modified>
</cp:coreProperties>
</file>